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B7" w:rsidRPr="00C01D25" w:rsidRDefault="00954744" w:rsidP="00C01D25">
      <w:pPr>
        <w:jc w:val="center"/>
        <w:rPr>
          <w:b/>
          <w:sz w:val="40"/>
          <w:szCs w:val="40"/>
          <w:lang w:val="es-ES"/>
        </w:rPr>
      </w:pPr>
      <w:r w:rsidRPr="00C01D25">
        <w:rPr>
          <w:b/>
          <w:sz w:val="40"/>
          <w:szCs w:val="40"/>
          <w:lang w:val="es-ES"/>
        </w:rPr>
        <w:t>Mejillones</w:t>
      </w:r>
    </w:p>
    <w:p w:rsidR="00C01D25" w:rsidRDefault="00C01D25">
      <w:pPr>
        <w:rPr>
          <w:lang w:val="es-ES"/>
        </w:rPr>
      </w:pPr>
      <w:proofErr w:type="spellStart"/>
      <w:r>
        <w:rPr>
          <w:lang w:val="es-ES"/>
        </w:rPr>
        <w:t>Guión</w:t>
      </w:r>
      <w:proofErr w:type="spellEnd"/>
      <w:r>
        <w:rPr>
          <w:lang w:val="es-ES"/>
        </w:rPr>
        <w:t xml:space="preserve">. Francisco </w:t>
      </w:r>
      <w:proofErr w:type="spellStart"/>
      <w:r>
        <w:rPr>
          <w:lang w:val="es-ES"/>
        </w:rPr>
        <w:t>Sanchez</w:t>
      </w:r>
      <w:proofErr w:type="spellEnd"/>
      <w:r>
        <w:rPr>
          <w:lang w:val="es-ES"/>
        </w:rPr>
        <w:t xml:space="preserve">, Rodrigo </w:t>
      </w:r>
      <w:proofErr w:type="spellStart"/>
      <w:r>
        <w:rPr>
          <w:lang w:val="es-ES"/>
        </w:rPr>
        <w:t>Luxon</w:t>
      </w:r>
      <w:proofErr w:type="spellEnd"/>
    </w:p>
    <w:p w:rsidR="00B25B42" w:rsidRPr="00C01D25" w:rsidRDefault="007971BB">
      <w:pPr>
        <w:rPr>
          <w:b/>
          <w:u w:val="single"/>
          <w:lang w:val="es-ES"/>
        </w:rPr>
      </w:pPr>
      <w:r w:rsidRPr="00C01D25">
        <w:rPr>
          <w:b/>
          <w:u w:val="single"/>
          <w:lang w:val="es-ES"/>
        </w:rPr>
        <w:t>Escena 1</w:t>
      </w:r>
    </w:p>
    <w:p w:rsidR="00B25B42" w:rsidRPr="0017517D" w:rsidRDefault="00B25B42" w:rsidP="00471825">
      <w:pPr>
        <w:rPr>
          <w:i/>
          <w:lang w:val="es-ES"/>
        </w:rPr>
      </w:pPr>
      <w:r w:rsidRPr="0017517D">
        <w:rPr>
          <w:i/>
          <w:lang w:val="es-ES"/>
        </w:rPr>
        <w:t>(</w:t>
      </w:r>
      <w:r w:rsidR="00954744" w:rsidRPr="0017517D">
        <w:rPr>
          <w:i/>
          <w:lang w:val="es-ES"/>
        </w:rPr>
        <w:t>Loren despierta en mitad de la noche repentinamente y comprueba que su esposa no se</w:t>
      </w:r>
      <w:r w:rsidRPr="0017517D">
        <w:rPr>
          <w:i/>
          <w:lang w:val="es-ES"/>
        </w:rPr>
        <w:t xml:space="preserve"> encuentra en la cama. Enfadado y decidido, comprendiendo lo que está ocurriendo, </w:t>
      </w:r>
      <w:r w:rsidR="00954744" w:rsidRPr="0017517D">
        <w:rPr>
          <w:i/>
          <w:lang w:val="es-ES"/>
        </w:rPr>
        <w:t xml:space="preserve">decide buscarla por toda la casa. </w:t>
      </w:r>
      <w:r w:rsidRPr="0017517D">
        <w:rPr>
          <w:i/>
          <w:lang w:val="es-ES"/>
        </w:rPr>
        <w:t>Tras abrir y cerrar varias puertas,</w:t>
      </w:r>
      <w:r w:rsidR="00954744" w:rsidRPr="0017517D">
        <w:rPr>
          <w:i/>
          <w:lang w:val="es-ES"/>
        </w:rPr>
        <w:t xml:space="preserve"> la encuentra metida en el baño co</w:t>
      </w:r>
      <w:r w:rsidRPr="0017517D">
        <w:rPr>
          <w:i/>
          <w:lang w:val="es-ES"/>
        </w:rPr>
        <w:t>miendo una lata de mejillones. Él, atónito ante lo que está viendo, balbucea</w:t>
      </w:r>
      <w:r w:rsidR="0017517D" w:rsidRPr="0017517D">
        <w:rPr>
          <w:i/>
          <w:lang w:val="es-ES"/>
        </w:rPr>
        <w:t>)</w:t>
      </w:r>
      <w:r w:rsidR="00954744" w:rsidRPr="0017517D">
        <w:rPr>
          <w:i/>
          <w:lang w:val="es-ES"/>
        </w:rPr>
        <w:t xml:space="preserve">: </w:t>
      </w:r>
    </w:p>
    <w:p w:rsidR="00B25B42" w:rsidRPr="0017517D" w:rsidRDefault="00170DC6" w:rsidP="00471825">
      <w:pPr>
        <w:rPr>
          <w:i/>
          <w:lang w:val="es-ES"/>
        </w:rPr>
      </w:pPr>
      <w:r>
        <w:rPr>
          <w:lang w:val="es-ES"/>
        </w:rPr>
        <w:t>-¡</w:t>
      </w:r>
      <w:r w:rsidR="00B25B42">
        <w:rPr>
          <w:lang w:val="es-ES"/>
        </w:rPr>
        <w:t xml:space="preserve">No me lo puedo creer Mari Carmen!  </w:t>
      </w:r>
      <w:r>
        <w:rPr>
          <w:lang w:val="es-ES"/>
        </w:rPr>
        <w:t>¡</w:t>
      </w:r>
      <w:r w:rsidR="00B25B42">
        <w:rPr>
          <w:lang w:val="es-ES"/>
        </w:rPr>
        <w:t>¿</w:t>
      </w:r>
      <w:proofErr w:type="gramStart"/>
      <w:r w:rsidR="00B25B42">
        <w:rPr>
          <w:lang w:val="es-ES"/>
        </w:rPr>
        <w:t>otra</w:t>
      </w:r>
      <w:proofErr w:type="gramEnd"/>
      <w:r w:rsidR="00B25B42">
        <w:rPr>
          <w:lang w:val="es-ES"/>
        </w:rPr>
        <w:t xml:space="preserve"> vez?</w:t>
      </w:r>
      <w:r>
        <w:rPr>
          <w:lang w:val="es-ES"/>
        </w:rPr>
        <w:t xml:space="preserve">! ¿A las 7 de la mañana? </w:t>
      </w:r>
      <w:r w:rsidRPr="0017517D">
        <w:rPr>
          <w:i/>
          <w:lang w:val="es-ES"/>
        </w:rPr>
        <w:t>(llora)</w:t>
      </w:r>
    </w:p>
    <w:p w:rsidR="00170DC6" w:rsidRPr="0017517D" w:rsidRDefault="00170DC6" w:rsidP="00471825">
      <w:pPr>
        <w:rPr>
          <w:i/>
          <w:lang w:val="es-ES"/>
        </w:rPr>
      </w:pPr>
      <w:bookmarkStart w:id="0" w:name="_GoBack"/>
      <w:r w:rsidRPr="0017517D">
        <w:rPr>
          <w:i/>
          <w:lang w:val="es-ES"/>
        </w:rPr>
        <w:t xml:space="preserve">(Carmen aparece comiendo una lata de mejillones sentada en el retrete con la boca llena de </w:t>
      </w:r>
      <w:bookmarkEnd w:id="0"/>
      <w:r w:rsidRPr="0017517D">
        <w:rPr>
          <w:i/>
          <w:lang w:val="es-ES"/>
        </w:rPr>
        <w:t>escabeche.)</w:t>
      </w:r>
    </w:p>
    <w:p w:rsidR="009C47C0" w:rsidRDefault="00B25B42" w:rsidP="00B25B42">
      <w:pPr>
        <w:rPr>
          <w:lang w:val="es-ES"/>
        </w:rPr>
      </w:pPr>
      <w:r>
        <w:rPr>
          <w:lang w:val="es-ES"/>
        </w:rPr>
        <w:t>-</w:t>
      </w:r>
      <w:r w:rsidR="00170DC6">
        <w:rPr>
          <w:lang w:val="es-ES"/>
        </w:rPr>
        <w:t>Ya no puedo más…</w:t>
      </w:r>
      <w:r w:rsidR="00954744" w:rsidRPr="00B25B42">
        <w:rPr>
          <w:lang w:val="es-ES"/>
        </w:rPr>
        <w:t>Elije Mar</w:t>
      </w:r>
      <w:r w:rsidRPr="00B25B42">
        <w:rPr>
          <w:lang w:val="es-ES"/>
        </w:rPr>
        <w:t>i Carmen, ¿Los mejillones o yo?</w:t>
      </w:r>
    </w:p>
    <w:p w:rsidR="007971BB" w:rsidRPr="0017517D" w:rsidRDefault="00170DC6" w:rsidP="00B25B42">
      <w:pPr>
        <w:rPr>
          <w:i/>
          <w:lang w:val="es-ES"/>
        </w:rPr>
      </w:pPr>
      <w:r w:rsidRPr="0017517D">
        <w:rPr>
          <w:i/>
          <w:lang w:val="es-ES"/>
        </w:rPr>
        <w:t>(Carmen calla y le sostiene la mirada sorprendida)</w:t>
      </w:r>
    </w:p>
    <w:p w:rsidR="007971BB" w:rsidRPr="00C01D25" w:rsidRDefault="007971BB" w:rsidP="00B25B42">
      <w:pPr>
        <w:rPr>
          <w:b/>
          <w:u w:val="single"/>
          <w:lang w:val="es-ES"/>
        </w:rPr>
      </w:pPr>
      <w:r w:rsidRPr="00C01D25">
        <w:rPr>
          <w:b/>
          <w:u w:val="single"/>
          <w:lang w:val="es-ES"/>
        </w:rPr>
        <w:t>Escena 2</w:t>
      </w:r>
    </w:p>
    <w:p w:rsidR="002348BD" w:rsidRPr="00C01D25" w:rsidRDefault="007971BB" w:rsidP="00954744">
      <w:pPr>
        <w:tabs>
          <w:tab w:val="left" w:pos="2370"/>
        </w:tabs>
        <w:rPr>
          <w:i/>
          <w:lang w:val="es-ES"/>
        </w:rPr>
      </w:pPr>
      <w:r w:rsidRPr="00C01D25">
        <w:rPr>
          <w:i/>
          <w:lang w:val="es-ES"/>
        </w:rPr>
        <w:t>(</w:t>
      </w:r>
      <w:r w:rsidR="00471825" w:rsidRPr="00C01D25">
        <w:rPr>
          <w:i/>
          <w:lang w:val="es-ES"/>
        </w:rPr>
        <w:t>Carmen</w:t>
      </w:r>
      <w:r w:rsidRPr="00C01D25">
        <w:rPr>
          <w:i/>
          <w:lang w:val="es-ES"/>
        </w:rPr>
        <w:t>, voz en off:)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7971BB" w:rsidRPr="0017517D" w:rsidTr="007971BB">
        <w:tc>
          <w:tcPr>
            <w:tcW w:w="5778" w:type="dxa"/>
          </w:tcPr>
          <w:p w:rsidR="002A4E21" w:rsidRDefault="002A6E4D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suculento</w:t>
            </w:r>
          </w:p>
          <w:p w:rsidR="002A4E21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Todavía recuerdo la oferta de tres por uno en latas de mejillones.</w:t>
            </w:r>
            <w:r w:rsidR="002A6E4D">
              <w:rPr>
                <w:lang w:val="es-ES"/>
              </w:rPr>
              <w:t xml:space="preserve"> Ahí fue, así</w:t>
            </w:r>
            <w:r>
              <w:rPr>
                <w:lang w:val="es-ES"/>
              </w:rPr>
              <w:t xml:space="preserve"> nació mi adicción, mi ruina y mi martirio</w:t>
            </w:r>
            <w:proofErr w:type="gramStart"/>
            <w:r w:rsidR="002A6E4D">
              <w:rPr>
                <w:lang w:val="es-ES"/>
              </w:rPr>
              <w:t>!</w:t>
            </w:r>
            <w:r>
              <w:rPr>
                <w:lang w:val="es-ES"/>
              </w:rPr>
              <w:t>.</w:t>
            </w:r>
            <w:proofErr w:type="gramEnd"/>
            <w:r>
              <w:rPr>
                <w:lang w:val="es-ES"/>
              </w:rPr>
              <w:t xml:space="preserve"> Aquella primera lata despertó en mí un placer</w:t>
            </w:r>
            <w:r w:rsidR="002A6E4D">
              <w:rPr>
                <w:lang w:val="es-ES"/>
              </w:rPr>
              <w:t>…</w:t>
            </w:r>
            <w:r>
              <w:rPr>
                <w:lang w:val="es-ES"/>
              </w:rPr>
              <w:t xml:space="preserve"> </w:t>
            </w:r>
            <w:r w:rsidR="0017517D" w:rsidRPr="0017517D">
              <w:rPr>
                <w:i/>
                <w:lang w:val="es-ES"/>
              </w:rPr>
              <w:t>(</w:t>
            </w:r>
            <w:proofErr w:type="gramStart"/>
            <w:r w:rsidR="0017517D" w:rsidRPr="0017517D">
              <w:rPr>
                <w:i/>
                <w:lang w:val="es-ES"/>
              </w:rPr>
              <w:t>pensativa</w:t>
            </w:r>
            <w:proofErr w:type="gramEnd"/>
            <w:r w:rsidR="0017517D" w:rsidRPr="0017517D">
              <w:rPr>
                <w:i/>
                <w:lang w:val="es-ES"/>
              </w:rPr>
              <w:t>, buscando la palabra</w:t>
            </w:r>
            <w:r w:rsidR="0017517D">
              <w:rPr>
                <w:i/>
                <w:lang w:val="es-ES"/>
              </w:rPr>
              <w:t xml:space="preserve"> exacta</w:t>
            </w:r>
            <w:r w:rsidR="0017517D" w:rsidRPr="0017517D">
              <w:rPr>
                <w:i/>
                <w:lang w:val="es-ES"/>
              </w:rPr>
              <w:t>)</w:t>
            </w:r>
            <w:r w:rsidR="0017517D"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desconocido</w:t>
            </w:r>
            <w:r w:rsidR="002A6E4D">
              <w:rPr>
                <w:lang w:val="es-ES"/>
              </w:rPr>
              <w:t>…</w:t>
            </w:r>
            <w:r>
              <w:rPr>
                <w:lang w:val="es-ES"/>
              </w:rPr>
              <w:t xml:space="preserve"> que recorría todo mi cuerpo. </w:t>
            </w:r>
          </w:p>
          <w:p w:rsidR="002A4E21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1D7C47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Su olor, su sabor, su textura</w:t>
            </w:r>
            <w:r w:rsidRPr="0017517D">
              <w:rPr>
                <w:i/>
                <w:lang w:val="es-ES"/>
              </w:rPr>
              <w:t>…</w:t>
            </w:r>
            <w:r w:rsidR="00BA2FB8" w:rsidRPr="0017517D">
              <w:rPr>
                <w:i/>
                <w:lang w:val="es-ES"/>
              </w:rPr>
              <w:t xml:space="preserve"> (</w:t>
            </w:r>
            <w:proofErr w:type="gramStart"/>
            <w:r w:rsidR="00BA2FB8" w:rsidRPr="0017517D">
              <w:rPr>
                <w:i/>
                <w:lang w:val="es-ES"/>
              </w:rPr>
              <w:t>gemidito</w:t>
            </w:r>
            <w:proofErr w:type="gramEnd"/>
            <w:r w:rsidR="00DC6526" w:rsidRPr="0017517D">
              <w:rPr>
                <w:i/>
                <w:lang w:val="es-ES"/>
              </w:rPr>
              <w:t xml:space="preserve"> o </w:t>
            </w:r>
            <w:proofErr w:type="spellStart"/>
            <w:r w:rsidR="00DC6526" w:rsidRPr="0017517D">
              <w:rPr>
                <w:i/>
                <w:lang w:val="es-ES"/>
              </w:rPr>
              <w:t>aspiracion</w:t>
            </w:r>
            <w:proofErr w:type="spellEnd"/>
            <w:r w:rsidR="001D7C47" w:rsidRPr="0017517D">
              <w:rPr>
                <w:i/>
                <w:lang w:val="es-ES"/>
              </w:rPr>
              <w:t xml:space="preserve"> de placer)</w:t>
            </w:r>
            <w:r>
              <w:rPr>
                <w:lang w:val="es-ES"/>
              </w:rPr>
              <w:t xml:space="preserve"> podía sentir como cada una de las gotas de aquella aceitosa ambrosía en escabeche bajaba por mi esófago. </w:t>
            </w:r>
            <w:r w:rsidR="001D7C47">
              <w:rPr>
                <w:lang w:val="es-ES"/>
              </w:rPr>
              <w:t xml:space="preserve"> </w:t>
            </w:r>
          </w:p>
          <w:p w:rsidR="007971BB" w:rsidRDefault="001D7C47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 xml:space="preserve">Era </w:t>
            </w:r>
            <w:r w:rsidR="00DC6526">
              <w:rPr>
                <w:lang w:val="es-ES"/>
              </w:rPr>
              <w:t>prodigioso</w:t>
            </w:r>
            <w:r w:rsidR="00DC6526" w:rsidRPr="0017517D">
              <w:rPr>
                <w:i/>
                <w:lang w:val="es-ES"/>
              </w:rPr>
              <w:t>… (increíble)</w:t>
            </w:r>
          </w:p>
          <w:p w:rsidR="007971BB" w:rsidRDefault="001D7C47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(casi gimiendo de placer) La realidad</w:t>
            </w:r>
            <w:r w:rsidR="007971BB">
              <w:rPr>
                <w:lang w:val="es-ES"/>
              </w:rPr>
              <w:t xml:space="preserve"> se difuminaba</w:t>
            </w:r>
            <w:r>
              <w:rPr>
                <w:lang w:val="es-ES"/>
              </w:rPr>
              <w:t xml:space="preserve"> y el tiempo se desvanecía….</w:t>
            </w:r>
            <w:r w:rsidR="007971BB">
              <w:rPr>
                <w:lang w:val="es-ES"/>
              </w:rPr>
              <w:t xml:space="preserve">, el delirio invadía mi ser y elevaba mi alma al más puro goce Teresiano. </w:t>
            </w:r>
          </w:p>
          <w:p w:rsidR="001905BA" w:rsidRDefault="001905BA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1905BA" w:rsidRPr="0017517D" w:rsidRDefault="001905BA" w:rsidP="007971BB">
            <w:pPr>
              <w:tabs>
                <w:tab w:val="left" w:pos="2370"/>
              </w:tabs>
              <w:rPr>
                <w:i/>
                <w:lang w:val="es-ES"/>
              </w:rPr>
            </w:pPr>
            <w:r w:rsidRPr="0017517D">
              <w:rPr>
                <w:i/>
                <w:lang w:val="es-ES"/>
              </w:rPr>
              <w:t>(suspiro)</w:t>
            </w:r>
          </w:p>
          <w:p w:rsidR="007971BB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2A4E21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7971BB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Ya no era la misma mujer de antes, todo adquirió una nueva dimensión. Y por ende, mi marido, ajeno a este libertinaje gastronómico, comenzó a  vivir en sus carnes mi desdén e indiferencia. Pues ahora ya su amor y sus</w:t>
            </w:r>
            <w:r w:rsidR="00FE6DEB">
              <w:rPr>
                <w:lang w:val="es-ES"/>
              </w:rPr>
              <w:t xml:space="preserve"> </w:t>
            </w:r>
            <w:r w:rsidR="00FE6DEB" w:rsidRPr="00FE6DEB">
              <w:rPr>
                <w:i/>
                <w:lang w:val="es-ES"/>
              </w:rPr>
              <w:t>(putos)</w:t>
            </w:r>
            <w:r>
              <w:rPr>
                <w:lang w:val="es-ES"/>
              </w:rPr>
              <w:t xml:space="preserve"> calzoncillos sucios no me compensaban.</w:t>
            </w:r>
          </w:p>
          <w:p w:rsidR="007971BB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</w:p>
          <w:p w:rsidR="007971BB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Poco a poco, comenzó nuestro calvario</w:t>
            </w:r>
            <w:r w:rsidR="001905BA">
              <w:rPr>
                <w:lang w:val="es-ES"/>
              </w:rPr>
              <w:t>: (</w:t>
            </w:r>
            <w:r w:rsidR="001905BA" w:rsidRPr="001905BA">
              <w:rPr>
                <w:lang w:val="es-ES"/>
              </w:rPr>
              <w:sym w:font="Wingdings" w:char="F04C"/>
            </w:r>
            <w:r w:rsidR="001905BA">
              <w:rPr>
                <w:lang w:val="es-ES"/>
              </w:rPr>
              <w:t xml:space="preserve"> enfadándose)</w:t>
            </w:r>
            <w:r>
              <w:rPr>
                <w:lang w:val="es-ES"/>
              </w:rPr>
              <w:t xml:space="preserve"> las comidas se convirtieron en batallas,</w:t>
            </w:r>
            <w:r w:rsidR="00FE6DEB">
              <w:rPr>
                <w:lang w:val="es-ES"/>
              </w:rPr>
              <w:t xml:space="preserve"> </w:t>
            </w:r>
            <w:r>
              <w:rPr>
                <w:lang w:val="es-ES"/>
              </w:rPr>
              <w:t>la convivencia en un infierno y la</w:t>
            </w:r>
            <w:r w:rsidR="00C01D25">
              <w:rPr>
                <w:lang w:val="es-ES"/>
              </w:rPr>
              <w:t>s noches, antes llenas de lujuria y pasión</w:t>
            </w:r>
            <w:r>
              <w:rPr>
                <w:lang w:val="es-ES"/>
              </w:rPr>
              <w:t>,</w:t>
            </w:r>
            <w:r w:rsidR="00FD013C">
              <w:rPr>
                <w:lang w:val="es-ES"/>
              </w:rPr>
              <w:t xml:space="preserve"> </w:t>
            </w:r>
            <w:r w:rsidR="00FD013C" w:rsidRPr="00C01D25">
              <w:rPr>
                <w:i/>
                <w:lang w:val="es-ES"/>
              </w:rPr>
              <w:t>(más nostálgica)</w:t>
            </w:r>
            <w:r w:rsidR="001905BA">
              <w:rPr>
                <w:lang w:val="es-ES"/>
              </w:rPr>
              <w:t xml:space="preserve"> ahora</w:t>
            </w:r>
            <w:r w:rsidR="00C01D25">
              <w:rPr>
                <w:lang w:val="es-ES"/>
              </w:rPr>
              <w:t xml:space="preserve"> tan frías como las aguas gélidas del ártico</w:t>
            </w:r>
            <w:r>
              <w:rPr>
                <w:lang w:val="es-ES"/>
              </w:rPr>
              <w:t>. Estaba arruinando mi vida y la de mi marido Loren… todo por el placer que me daba una lata de mejillones.</w:t>
            </w:r>
            <w:r w:rsidR="001905BA">
              <w:rPr>
                <w:lang w:val="es-ES"/>
              </w:rPr>
              <w:t xml:space="preserve"> Sinceramente, </w:t>
            </w:r>
            <w:r w:rsidR="001905BA" w:rsidRPr="00C01D25">
              <w:rPr>
                <w:i/>
                <w:lang w:val="es-ES"/>
              </w:rPr>
              <w:t xml:space="preserve">(entre tú yo, muy confidente, a lo </w:t>
            </w:r>
            <w:proofErr w:type="spellStart"/>
            <w:r w:rsidR="001905BA" w:rsidRPr="00C01D25">
              <w:rPr>
                <w:i/>
                <w:lang w:val="es-ES"/>
              </w:rPr>
              <w:t>chichicallando</w:t>
            </w:r>
            <w:proofErr w:type="spellEnd"/>
            <w:r w:rsidR="001905BA" w:rsidRPr="00C01D25">
              <w:rPr>
                <w:i/>
                <w:lang w:val="es-ES"/>
              </w:rPr>
              <w:t>)</w:t>
            </w:r>
            <w:r>
              <w:rPr>
                <w:lang w:val="es-ES"/>
              </w:rPr>
              <w:t xml:space="preserve"> Nunca pensé que 10 centímetros de aluminio me harían tan feliz. </w:t>
            </w:r>
          </w:p>
          <w:p w:rsidR="007971BB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A veces, la culpabilidad me mata,</w:t>
            </w:r>
            <w:r w:rsidR="001905BA">
              <w:rPr>
                <w:lang w:val="es-ES"/>
              </w:rPr>
              <w:t xml:space="preserve"> la verdad</w:t>
            </w:r>
            <w:r>
              <w:rPr>
                <w:lang w:val="es-ES"/>
              </w:rPr>
              <w:t xml:space="preserve"> ¿pero qué puedo hacer yo? No le doy a la bebida, no soy adicta a ni</w:t>
            </w:r>
            <w:r w:rsidR="001905BA">
              <w:rPr>
                <w:lang w:val="es-ES"/>
              </w:rPr>
              <w:t xml:space="preserve">nguna droga, </w:t>
            </w:r>
            <w:r w:rsidR="00FD013C">
              <w:rPr>
                <w:lang w:val="es-ES"/>
              </w:rPr>
              <w:t xml:space="preserve">he luchado toda mi vida para tirar </w:t>
            </w:r>
            <w:r w:rsidR="00C01D25">
              <w:rPr>
                <w:lang w:val="es-ES"/>
              </w:rPr>
              <w:t>“</w:t>
            </w:r>
            <w:proofErr w:type="spellStart"/>
            <w:r w:rsidR="00FD013C">
              <w:rPr>
                <w:lang w:val="es-ES"/>
              </w:rPr>
              <w:t>palante</w:t>
            </w:r>
            <w:proofErr w:type="spellEnd"/>
            <w:r w:rsidR="00C01D25">
              <w:rPr>
                <w:lang w:val="es-ES"/>
              </w:rPr>
              <w:t>”</w:t>
            </w:r>
            <w:r w:rsidR="00FD013C">
              <w:rPr>
                <w:lang w:val="es-ES"/>
              </w:rPr>
              <w:t>…</w:t>
            </w:r>
            <w:r w:rsidR="001905BA">
              <w:rPr>
                <w:lang w:val="es-ES"/>
              </w:rPr>
              <w:t xml:space="preserve"> </w:t>
            </w:r>
            <w:r>
              <w:rPr>
                <w:lang w:val="es-ES"/>
              </w:rPr>
              <w:t>mi únicos vicios son  tan solo los cartones del bingo y estos sabrosos mejillones con tomate a la marinera.</w:t>
            </w:r>
          </w:p>
          <w:p w:rsidR="007971BB" w:rsidRDefault="007971BB" w:rsidP="007971BB">
            <w:pPr>
              <w:tabs>
                <w:tab w:val="left" w:pos="2370"/>
              </w:tabs>
              <w:rPr>
                <w:lang w:val="es-ES"/>
              </w:rPr>
            </w:pPr>
            <w:r>
              <w:rPr>
                <w:lang w:val="es-ES"/>
              </w:rPr>
              <w:t>Y si mi marido me pone entre la espada y la pared, ten por seguro que ni tan siquiera él podrá arrebatarme este goce que me llena. Si tengo que elegir, lo tengo más que claro:</w:t>
            </w:r>
            <w:r w:rsidR="00BA2FB8">
              <w:rPr>
                <w:lang w:val="es-ES"/>
              </w:rPr>
              <w:t xml:space="preserve"> </w:t>
            </w:r>
            <w:r w:rsidR="00BA2FB8" w:rsidRPr="00C01D25">
              <w:rPr>
                <w:i/>
                <w:lang w:val="es-ES"/>
              </w:rPr>
              <w:t>(convincente y decidida)</w:t>
            </w:r>
            <w:r>
              <w:rPr>
                <w:lang w:val="es-ES"/>
              </w:rPr>
              <w:t xml:space="preserve"> mi felicidad e</w:t>
            </w:r>
            <w:r w:rsidR="00FD013C">
              <w:rPr>
                <w:lang w:val="es-ES"/>
              </w:rPr>
              <w:t>stá por encima de todo</w:t>
            </w:r>
            <w:r>
              <w:rPr>
                <w:lang w:val="es-ES"/>
              </w:rPr>
              <w:t>, no habrá hombre que me controle ni me anule, y no habrá nadie que me impida seguir disfrutando de una buena lata de mejillones.</w:t>
            </w:r>
          </w:p>
          <w:p w:rsidR="007971BB" w:rsidRDefault="007971BB" w:rsidP="00954744">
            <w:pPr>
              <w:tabs>
                <w:tab w:val="left" w:pos="2370"/>
              </w:tabs>
              <w:rPr>
                <w:lang w:val="es-ES"/>
              </w:rPr>
            </w:pPr>
          </w:p>
        </w:tc>
        <w:tc>
          <w:tcPr>
            <w:tcW w:w="3402" w:type="dxa"/>
          </w:tcPr>
          <w:p w:rsidR="007971BB" w:rsidRPr="00350728" w:rsidRDefault="002A4E21" w:rsidP="007971BB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lastRenderedPageBreak/>
              <w:t>1-</w:t>
            </w:r>
            <w:r w:rsidR="007971BB" w:rsidRPr="00350728">
              <w:rPr>
                <w:lang w:val="es-ES"/>
              </w:rPr>
              <w:t>Parking del supermercado, Carmen se acerca al coche con las bolsas llenas de latas de mejillones.</w:t>
            </w:r>
          </w:p>
          <w:p w:rsidR="007971BB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2-</w:t>
            </w:r>
            <w:r w:rsidR="007971BB" w:rsidRPr="00350728">
              <w:rPr>
                <w:lang w:val="es-ES"/>
              </w:rPr>
              <w:t>Dentro del coch</w:t>
            </w:r>
            <w:r w:rsidR="00350728" w:rsidRPr="00350728">
              <w:rPr>
                <w:lang w:val="es-ES"/>
              </w:rPr>
              <w:t>e, Carmen conduce en dirección</w:t>
            </w:r>
            <w:r w:rsidR="007971BB" w:rsidRPr="00350728">
              <w:rPr>
                <w:lang w:val="es-ES"/>
              </w:rPr>
              <w:t xml:space="preserve"> a casa.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3- Carmen entra en casa con bolsas.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4- Deja las bolsas en la cocina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5- Saca las latas de la bolsa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6-Se sienta en la mesa del salón y abre una lata despacio, la huele, coge un mejillón y lo analiza para después llevárselo a la boca con placer y gula.(Sucesión de imágenes)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7- Carmen con los ojos en blanco, a lo Santa Teresa de Jesús, extasiada de tanto placer.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8-Discusión con su marido en la habitación.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9- Marido llorando sentado en la cama</w:t>
            </w:r>
          </w:p>
          <w:p w:rsidR="002A4E21" w:rsidRPr="00350728" w:rsidRDefault="002A4E21" w:rsidP="00954744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Pr="00350728" w:rsidRDefault="007930AA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 xml:space="preserve">10- Discusión mientras comen, Carmen pone un plato de </w:t>
            </w:r>
            <w:r w:rsidRPr="00350728">
              <w:rPr>
                <w:lang w:val="es-ES"/>
              </w:rPr>
              <w:lastRenderedPageBreak/>
              <w:t>mejillones al marido y empieza la pelea.</w:t>
            </w:r>
          </w:p>
          <w:p w:rsidR="007930AA" w:rsidRPr="00350728" w:rsidRDefault="007930AA" w:rsidP="00954744">
            <w:pPr>
              <w:tabs>
                <w:tab w:val="left" w:pos="2370"/>
              </w:tabs>
              <w:rPr>
                <w:lang w:val="es-ES"/>
              </w:rPr>
            </w:pPr>
          </w:p>
          <w:p w:rsidR="002A4E21" w:rsidRPr="00350728" w:rsidRDefault="007930AA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 xml:space="preserve">11- En la cama, Loren en un lado y Carmen </w:t>
            </w:r>
            <w:proofErr w:type="gramStart"/>
            <w:r w:rsidRPr="00350728">
              <w:rPr>
                <w:lang w:val="es-ES"/>
              </w:rPr>
              <w:t>al otro separados</w:t>
            </w:r>
            <w:proofErr w:type="gramEnd"/>
            <w:r w:rsidRPr="00350728">
              <w:rPr>
                <w:lang w:val="es-ES"/>
              </w:rPr>
              <w:t xml:space="preserve"> coge y come mejillones.</w:t>
            </w:r>
          </w:p>
          <w:p w:rsidR="007930AA" w:rsidRPr="00350728" w:rsidRDefault="007930AA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12- Escena en la ducha: Carmen va a enjabonarse y utiliza una lata de mejillones sustituyendo al jabón.</w:t>
            </w:r>
          </w:p>
          <w:p w:rsidR="007930AA" w:rsidRPr="00350728" w:rsidRDefault="007930AA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13- Carmen come mejillones por la casa</w:t>
            </w:r>
          </w:p>
          <w:p w:rsidR="007930AA" w:rsidRPr="00350728" w:rsidRDefault="007930AA" w:rsidP="00954744">
            <w:pPr>
              <w:tabs>
                <w:tab w:val="left" w:pos="2370"/>
              </w:tabs>
              <w:rPr>
                <w:lang w:val="es-ES"/>
              </w:rPr>
            </w:pPr>
            <w:r w:rsidRPr="00350728">
              <w:rPr>
                <w:lang w:val="es-ES"/>
              </w:rPr>
              <w:t>14- Carmen come mejillones por la calle</w:t>
            </w:r>
          </w:p>
          <w:p w:rsidR="002A4E21" w:rsidRPr="00350728" w:rsidRDefault="002A4E21" w:rsidP="007930AA">
            <w:pPr>
              <w:tabs>
                <w:tab w:val="left" w:pos="2370"/>
              </w:tabs>
              <w:rPr>
                <w:lang w:val="es-ES"/>
              </w:rPr>
            </w:pPr>
          </w:p>
        </w:tc>
      </w:tr>
    </w:tbl>
    <w:p w:rsidR="007971BB" w:rsidRDefault="007971BB" w:rsidP="00954744">
      <w:pPr>
        <w:tabs>
          <w:tab w:val="left" w:pos="2370"/>
        </w:tabs>
        <w:rPr>
          <w:lang w:val="es-ES"/>
        </w:rPr>
      </w:pPr>
    </w:p>
    <w:p w:rsidR="005641AB" w:rsidRDefault="005641AB" w:rsidP="009C47C0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Default="004F7865" w:rsidP="00954744">
      <w:pPr>
        <w:tabs>
          <w:tab w:val="left" w:pos="2370"/>
        </w:tabs>
        <w:rPr>
          <w:lang w:val="es-ES"/>
        </w:rPr>
      </w:pP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lastRenderedPageBreak/>
        <w:t xml:space="preserve">Todavía recuerdo la oferta de tres por uno en latas de mejillones. Así nació mi adicción, mi ruina y mi martirio. Aquella primera lata despertó en mí un placer desconocido que recorría todo mi cuerpo. </w:t>
      </w: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t xml:space="preserve">Su olor, su sabor, su textura… podía sentir como cada una de las gotas de aquella aceitosa ambrosía en escabeche bajaba por mi esófago. </w:t>
      </w: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t xml:space="preserve">El tiempo se difuminaba, el delirio invadía mi ser y elevaba mi alma al más puro goce Teresiano. </w:t>
      </w: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t xml:space="preserve"> Ya no era la misma mujer de antes, todo adquirió una nueva dimensión. Y por ende, mi marido, ajeno a este libertinaje gastronómico, comenzó a  vivir en sus carnes mi desdén e indiferencia. Pues ahora ya su amor y sus calzoncillos sucios no me compensaban.</w:t>
      </w: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t xml:space="preserve">Poco a poco, comenzó nuestro calvario: las comidas se convirtieron en batallas, la convivencia en un infierno y las noches, antes llenas de pasión, tan gélidas como el pasillo de congelados del </w:t>
      </w:r>
      <w:proofErr w:type="spellStart"/>
      <w:r w:rsidRPr="004F7865">
        <w:rPr>
          <w:sz w:val="30"/>
          <w:szCs w:val="30"/>
          <w:lang w:val="es-ES"/>
        </w:rPr>
        <w:t>Prica</w:t>
      </w:r>
      <w:proofErr w:type="spellEnd"/>
      <w:r w:rsidRPr="004F7865">
        <w:rPr>
          <w:sz w:val="30"/>
          <w:szCs w:val="30"/>
          <w:lang w:val="es-ES"/>
        </w:rPr>
        <w:t xml:space="preserve">. Estaba arruinando mi vida y la de mi marido Loren… todo por el placer que me daba una lata de mejillones. Nunca pensé que 10 centímetros de aluminio me harían tan feliz. </w:t>
      </w: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t>A veces, la culpabilidad me mata, ¿pero qué puedo hacer yo? No le doy a la bebida, no soy adicta a ninguna droga, ni tan siquiera al pimentón de la vera… mi únicos vicios son  tan solo los cartones del bingo y estos sabrosos mejillones con tomate a la marinera.</w:t>
      </w:r>
    </w:p>
    <w:p w:rsidR="004F7865" w:rsidRPr="004F7865" w:rsidRDefault="004F7865" w:rsidP="004F7865">
      <w:pPr>
        <w:tabs>
          <w:tab w:val="left" w:pos="2370"/>
        </w:tabs>
        <w:rPr>
          <w:sz w:val="30"/>
          <w:szCs w:val="30"/>
          <w:lang w:val="es-ES"/>
        </w:rPr>
      </w:pPr>
      <w:r w:rsidRPr="004F7865">
        <w:rPr>
          <w:sz w:val="30"/>
          <w:szCs w:val="30"/>
          <w:lang w:val="es-ES"/>
        </w:rPr>
        <w:t>Y si mi marido me pone entre la espada y la pared, ten por seguro que ni tan siquiera él podrá arrebatarme este goce que me llena. Si tengo que elegir, lo tengo más que claro: mi felicidad está por encima de cualquier cosa, no habrá hombre que me controle ni me anule, y no habrá nadie que me impida seguir disfrutando de una buena lata de mejillones.</w:t>
      </w:r>
    </w:p>
    <w:p w:rsidR="004F7865" w:rsidRPr="00954744" w:rsidRDefault="004F7865" w:rsidP="00954744">
      <w:pPr>
        <w:tabs>
          <w:tab w:val="left" w:pos="2370"/>
        </w:tabs>
        <w:rPr>
          <w:lang w:val="es-ES"/>
        </w:rPr>
      </w:pPr>
    </w:p>
    <w:sectPr w:rsidR="004F7865" w:rsidRPr="00954744" w:rsidSect="00DE4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6A2"/>
    <w:multiLevelType w:val="hybridMultilevel"/>
    <w:tmpl w:val="F2C2B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659E"/>
    <w:multiLevelType w:val="hybridMultilevel"/>
    <w:tmpl w:val="03AC1A62"/>
    <w:lvl w:ilvl="0" w:tplc="91D8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54744"/>
    <w:rsid w:val="00170DC6"/>
    <w:rsid w:val="0017517D"/>
    <w:rsid w:val="001905BA"/>
    <w:rsid w:val="001A09E7"/>
    <w:rsid w:val="001D7C47"/>
    <w:rsid w:val="002348BD"/>
    <w:rsid w:val="002519DE"/>
    <w:rsid w:val="002A4E21"/>
    <w:rsid w:val="002A6E4D"/>
    <w:rsid w:val="002D013F"/>
    <w:rsid w:val="00350728"/>
    <w:rsid w:val="00471825"/>
    <w:rsid w:val="004F7865"/>
    <w:rsid w:val="005224D7"/>
    <w:rsid w:val="005277D3"/>
    <w:rsid w:val="005641AB"/>
    <w:rsid w:val="00587EAF"/>
    <w:rsid w:val="00591D72"/>
    <w:rsid w:val="006567CD"/>
    <w:rsid w:val="007040FA"/>
    <w:rsid w:val="00720422"/>
    <w:rsid w:val="0075433A"/>
    <w:rsid w:val="007930AA"/>
    <w:rsid w:val="007971BB"/>
    <w:rsid w:val="007C39C2"/>
    <w:rsid w:val="008868F9"/>
    <w:rsid w:val="008E5A55"/>
    <w:rsid w:val="008E71AF"/>
    <w:rsid w:val="008F3DF6"/>
    <w:rsid w:val="00954744"/>
    <w:rsid w:val="00974DC5"/>
    <w:rsid w:val="00996555"/>
    <w:rsid w:val="009C47C0"/>
    <w:rsid w:val="00A43DE6"/>
    <w:rsid w:val="00AE4230"/>
    <w:rsid w:val="00B25B42"/>
    <w:rsid w:val="00B61EF3"/>
    <w:rsid w:val="00B653F2"/>
    <w:rsid w:val="00BA2FB8"/>
    <w:rsid w:val="00BF1DB9"/>
    <w:rsid w:val="00C01D25"/>
    <w:rsid w:val="00D03FFB"/>
    <w:rsid w:val="00D76A34"/>
    <w:rsid w:val="00DB1FF4"/>
    <w:rsid w:val="00DB69A6"/>
    <w:rsid w:val="00DC6526"/>
    <w:rsid w:val="00DD4F7E"/>
    <w:rsid w:val="00DE46F7"/>
    <w:rsid w:val="00E7536F"/>
    <w:rsid w:val="00EA390D"/>
    <w:rsid w:val="00EB04DE"/>
    <w:rsid w:val="00F835B6"/>
    <w:rsid w:val="00FD013C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B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0103-EC87-4F4E-BE66-42C8DFE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16</cp:revision>
  <dcterms:created xsi:type="dcterms:W3CDTF">2015-09-11T00:50:00Z</dcterms:created>
  <dcterms:modified xsi:type="dcterms:W3CDTF">2015-10-06T18:59:00Z</dcterms:modified>
</cp:coreProperties>
</file>